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3D243052" w:rsidR="00BE706A" w:rsidRPr="00924237" w:rsidRDefault="009B746A" w:rsidP="0092423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513A2" wp14:editId="745F3118">
                <wp:simplePos x="0" y="0"/>
                <wp:positionH relativeFrom="column">
                  <wp:posOffset>1077362</wp:posOffset>
                </wp:positionH>
                <wp:positionV relativeFrom="paragraph">
                  <wp:posOffset>2634559</wp:posOffset>
                </wp:positionV>
                <wp:extent cx="6137910" cy="688063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688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AF7F" w14:textId="5FA6B3B5" w:rsidR="00C20BE7" w:rsidRPr="00386B7E" w:rsidRDefault="00C20BE7" w:rsidP="00C20BE7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1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85pt;margin-top:207.45pt;width:483.3pt;height:5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/t+Q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" filled="f" stroked="f">
                <v:textbox>
                  <w:txbxContent>
                    <w:p w14:paraId="2A72AF7F" w14:textId="5FA6B3B5" w:rsidR="00C20BE7" w:rsidRPr="00386B7E" w:rsidRDefault="00C20BE7" w:rsidP="00C20BE7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5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C819B" wp14:editId="18917059">
                <wp:simplePos x="0" y="0"/>
                <wp:positionH relativeFrom="column">
                  <wp:posOffset>2401570</wp:posOffset>
                </wp:positionH>
                <wp:positionV relativeFrom="paragraph">
                  <wp:posOffset>136525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68D7" w14:textId="1F6BF45F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819B" id="_x0000_s1027" type="#_x0000_t202" style="position:absolute;left:0;text-align:left;margin-left:189.1pt;margin-top:107.5pt;width:215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" filled="f" stroked="f">
                <v:textbox>
                  <w:txbxContent>
                    <w:p w14:paraId="0CC368D7" w14:textId="1F6BF45F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5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67E5F" wp14:editId="5758CD41">
                <wp:simplePos x="0" y="0"/>
                <wp:positionH relativeFrom="column">
                  <wp:posOffset>2401570</wp:posOffset>
                </wp:positionH>
                <wp:positionV relativeFrom="paragraph">
                  <wp:posOffset>169740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C171" w14:textId="0B8A9C9C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7E5F" id="_x0000_s1028" type="#_x0000_t202" style="position:absolute;left:0;text-align:left;margin-left:189.1pt;margin-top:133.65pt;width:215.3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" filled="f" stroked="f">
                <v:textbox>
                  <w:txbxContent>
                    <w:p w14:paraId="3F99C171" w14:textId="0B8A9C9C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A74" w:rsidRPr="00A76A74">
        <w:rPr>
          <w:noProof/>
        </w:rPr>
        <w:drawing>
          <wp:inline distT="0" distB="0" distL="0" distR="0" wp14:anchorId="05645A17" wp14:editId="6E53D984">
            <wp:extent cx="7550150" cy="10692130"/>
            <wp:effectExtent l="0" t="0" r="0" b="0"/>
            <wp:docPr id="136781360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A74" w:rsidRPr="00A76A74">
        <w:rPr>
          <w:noProof/>
        </w:rPr>
        <w:lastRenderedPageBreak/>
        <w:drawing>
          <wp:inline distT="0" distB="0" distL="0" distR="0" wp14:anchorId="1CD3E75E" wp14:editId="1705308C">
            <wp:extent cx="7560310" cy="10685780"/>
            <wp:effectExtent l="0" t="0" r="0" b="0"/>
            <wp:docPr id="8875544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924237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9620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16F43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84807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B746A"/>
    <w:rsid w:val="009C3B9E"/>
    <w:rsid w:val="009E7972"/>
    <w:rsid w:val="009F37B6"/>
    <w:rsid w:val="00A278B4"/>
    <w:rsid w:val="00A57EBA"/>
    <w:rsid w:val="00A66B13"/>
    <w:rsid w:val="00A74F48"/>
    <w:rsid w:val="00A76A74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703DC"/>
    <w:rsid w:val="00DB0F7A"/>
    <w:rsid w:val="00DB704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20</cp:revision>
  <cp:lastPrinted>2020-07-28T07:54:00Z</cp:lastPrinted>
  <dcterms:created xsi:type="dcterms:W3CDTF">2020-07-22T06:29:00Z</dcterms:created>
  <dcterms:modified xsi:type="dcterms:W3CDTF">2025-05-24T07:16:00Z</dcterms:modified>
</cp:coreProperties>
</file>